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8B2178" w:rsidRPr="007B758D" w:rsidTr="008B2178">
        <w:trPr>
          <w:trHeight w:val="1221"/>
        </w:trPr>
        <w:tc>
          <w:tcPr>
            <w:tcW w:w="4400" w:type="dxa"/>
          </w:tcPr>
          <w:p w:rsidR="008B2178" w:rsidRDefault="008C56F2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ГЛАВА</w:t>
            </w:r>
          </w:p>
          <w:p w:rsidR="008B2178" w:rsidRDefault="002B160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КРОВСКО-УРУСТАМАКСКОГО</w:t>
            </w:r>
          </w:p>
          <w:p w:rsidR="008B2178" w:rsidRPr="00B35632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ЕЛЬСКОГО ПОСЕЛЕНИЯ</w:t>
            </w:r>
          </w:p>
          <w:p w:rsidR="008B2178" w:rsidRPr="0038501A" w:rsidRDefault="008B2178" w:rsidP="008B217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8B2178" w:rsidRPr="00CD5A6F" w:rsidRDefault="008B2178" w:rsidP="008B2178">
            <w:pPr>
              <w:pStyle w:val="2"/>
              <w:spacing w:before="23" w:after="23"/>
              <w:rPr>
                <w:b w:val="0"/>
                <w:lang w:val="ru-RU" w:eastAsia="ru-RU"/>
              </w:rPr>
            </w:pPr>
            <w:proofErr w:type="gramStart"/>
            <w:r w:rsidRPr="00CD5A6F">
              <w:rPr>
                <w:b w:val="0"/>
                <w:lang w:val="ru-RU" w:eastAsia="ru-RU"/>
              </w:rPr>
              <w:t>ТАТАРСТАН</w:t>
            </w:r>
            <w:r w:rsidR="008C56F2" w:rsidRPr="00CD5A6F">
              <w:rPr>
                <w:b w:val="0"/>
                <w:lang w:val="ru-RU" w:eastAsia="ru-RU"/>
              </w:rPr>
              <w:t xml:space="preserve"> </w:t>
            </w:r>
            <w:r w:rsidRPr="00CD5A6F">
              <w:rPr>
                <w:b w:val="0"/>
                <w:lang w:val="ru-RU" w:eastAsia="ru-RU"/>
              </w:rPr>
              <w:t xml:space="preserve"> РЕСПУБЛИКАСЫ</w:t>
            </w:r>
            <w:proofErr w:type="gramEnd"/>
            <w:r w:rsidRPr="00B35632">
              <w:rPr>
                <w:b w:val="0"/>
                <w:lang w:val="ar-SA" w:eastAsia="ru-RU"/>
              </w:rPr>
              <w:t xml:space="preserve"> БАУЛЫ</w:t>
            </w:r>
            <w:r w:rsidRPr="00CD5A6F">
              <w:rPr>
                <w:b w:val="0"/>
                <w:lang w:val="ru-RU" w:eastAsia="ru-RU"/>
              </w:rPr>
              <w:t xml:space="preserve"> </w:t>
            </w:r>
          </w:p>
          <w:p w:rsidR="008B2178" w:rsidRPr="00CD5A6F" w:rsidRDefault="008B2178" w:rsidP="008B2178">
            <w:pPr>
              <w:pStyle w:val="2"/>
              <w:spacing w:before="23" w:after="23"/>
              <w:rPr>
                <w:b w:val="0"/>
                <w:lang w:val="ru-RU" w:eastAsia="ru-RU"/>
              </w:rPr>
            </w:pPr>
            <w:r w:rsidRPr="00B35632">
              <w:rPr>
                <w:b w:val="0"/>
                <w:lang w:val="tt-RU" w:eastAsia="ru-RU"/>
              </w:rPr>
              <w:t>МУНИ</w:t>
            </w:r>
            <w:r w:rsidRPr="00CD5A6F">
              <w:rPr>
                <w:b w:val="0"/>
                <w:lang w:val="ru-RU" w:eastAsia="ru-RU"/>
              </w:rPr>
              <w:t>Ц</w:t>
            </w:r>
            <w:r w:rsidRPr="00B35632">
              <w:rPr>
                <w:b w:val="0"/>
                <w:lang w:val="tt-RU" w:eastAsia="ru-RU"/>
              </w:rPr>
              <w:t xml:space="preserve">ИПАЛЬ </w:t>
            </w:r>
            <w:r w:rsidRPr="00CD5A6F">
              <w:rPr>
                <w:b w:val="0"/>
                <w:lang w:val="ru-RU" w:eastAsia="ru-RU"/>
              </w:rPr>
              <w:t>РАЙОНЫ</w:t>
            </w:r>
          </w:p>
          <w:p w:rsidR="009212E6" w:rsidRDefault="002B1608" w:rsidP="009212E6">
            <w:pPr>
              <w:contextualSpacing/>
              <w:jc w:val="center"/>
            </w:pPr>
            <w:r>
              <w:t xml:space="preserve">ПОКРОВСКИЙ </w:t>
            </w:r>
            <w:proofErr w:type="gramStart"/>
            <w:r>
              <w:t>УРУСТАМАК</w:t>
            </w:r>
            <w:r w:rsidR="008B2178">
              <w:t xml:space="preserve">  АВЫЛ</w:t>
            </w:r>
            <w:proofErr w:type="gramEnd"/>
            <w:r w:rsidR="008B2178">
              <w:t xml:space="preserve"> </w:t>
            </w:r>
            <w:r w:rsidR="008B2178">
              <w:rPr>
                <w:lang w:val="tt-RU"/>
              </w:rPr>
              <w:t>Җ</w:t>
            </w:r>
            <w:r w:rsidR="008B2178">
              <w:t>ИРЛЕГЕ</w:t>
            </w:r>
            <w:r>
              <w:t xml:space="preserve"> </w:t>
            </w:r>
            <w:r w:rsidR="008C56F2">
              <w:t>БАШЛЫГЫ</w:t>
            </w:r>
          </w:p>
          <w:p w:rsidR="008B2178" w:rsidRPr="007B758D" w:rsidRDefault="008B2178" w:rsidP="002B1608">
            <w:pPr>
              <w:rPr>
                <w:sz w:val="26"/>
              </w:rPr>
            </w:pPr>
          </w:p>
        </w:tc>
      </w:tr>
      <w:tr w:rsidR="008B2178" w:rsidRPr="002B1608" w:rsidTr="008B2178">
        <w:trPr>
          <w:trHeight w:hRule="exact" w:val="387"/>
        </w:trPr>
        <w:tc>
          <w:tcPr>
            <w:tcW w:w="9771" w:type="dxa"/>
            <w:gridSpan w:val="4"/>
          </w:tcPr>
          <w:p w:rsidR="008B2178" w:rsidRPr="002B1608" w:rsidRDefault="008B2178" w:rsidP="008B3EAE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885"/>
              </w:tabs>
              <w:contextualSpacing/>
              <w:jc w:val="center"/>
            </w:pPr>
          </w:p>
          <w:p w:rsidR="008B2178" w:rsidRPr="002B1608" w:rsidRDefault="008B2178" w:rsidP="008B2178">
            <w:pPr>
              <w:jc w:val="center"/>
              <w:rPr>
                <w:sz w:val="2"/>
                <w:szCs w:val="20"/>
              </w:rPr>
            </w:pPr>
          </w:p>
        </w:tc>
      </w:tr>
      <w:tr w:rsidR="008B2178" w:rsidRPr="00652069" w:rsidTr="008B2178">
        <w:trPr>
          <w:trHeight w:val="413"/>
        </w:trPr>
        <w:tc>
          <w:tcPr>
            <w:tcW w:w="4850" w:type="dxa"/>
            <w:gridSpan w:val="2"/>
            <w:vAlign w:val="bottom"/>
          </w:tcPr>
          <w:p w:rsidR="008B2178" w:rsidRPr="00652069" w:rsidRDefault="005F6CB8" w:rsidP="0020597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B2178" w:rsidRPr="00652069">
              <w:rPr>
                <w:b/>
              </w:rPr>
              <w:t>ПОСТАНОВЛЕНИЕ</w:t>
            </w:r>
            <w:r w:rsidR="00ED5BEE">
              <w:rPr>
                <w:b/>
              </w:rPr>
              <w:t xml:space="preserve">    </w:t>
            </w:r>
            <w:r w:rsidR="00CB7317">
              <w:rPr>
                <w:b/>
              </w:rPr>
              <w:t>ПРОЕКТ</w:t>
            </w:r>
          </w:p>
        </w:tc>
        <w:tc>
          <w:tcPr>
            <w:tcW w:w="4921" w:type="dxa"/>
            <w:gridSpan w:val="2"/>
            <w:vAlign w:val="bottom"/>
          </w:tcPr>
          <w:p w:rsidR="008B2178" w:rsidRPr="00652069" w:rsidRDefault="008B2178" w:rsidP="008B217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F6CB8">
              <w:rPr>
                <w:b/>
              </w:rPr>
              <w:t xml:space="preserve">                      </w:t>
            </w:r>
            <w:r w:rsidRPr="00652069">
              <w:rPr>
                <w:b/>
              </w:rPr>
              <w:t>КАРАР</w:t>
            </w:r>
          </w:p>
        </w:tc>
      </w:tr>
      <w:tr w:rsidR="008B2178" w:rsidRPr="00652069" w:rsidTr="008B2178">
        <w:trPr>
          <w:trHeight w:val="413"/>
        </w:trPr>
        <w:tc>
          <w:tcPr>
            <w:tcW w:w="9771" w:type="dxa"/>
            <w:gridSpan w:val="4"/>
            <w:vAlign w:val="bottom"/>
          </w:tcPr>
          <w:p w:rsidR="008B2178" w:rsidRPr="00652069" w:rsidRDefault="008B2178" w:rsidP="008B2178">
            <w:pPr>
              <w:spacing w:line="120" w:lineRule="auto"/>
              <w:jc w:val="center"/>
            </w:pPr>
          </w:p>
          <w:p w:rsidR="008B2178" w:rsidRPr="00652069" w:rsidRDefault="00EC0E27" w:rsidP="00EC0E27">
            <w:pPr>
              <w:spacing w:line="120" w:lineRule="auto"/>
            </w:pPr>
            <w:r>
              <w:t>__</w:t>
            </w:r>
          </w:p>
          <w:p w:rsidR="008B2178" w:rsidRDefault="00F6384F" w:rsidP="00EA7237">
            <w:pPr>
              <w:rPr>
                <w:b/>
              </w:rPr>
            </w:pPr>
            <w:r>
              <w:t xml:space="preserve">  </w:t>
            </w:r>
            <w:r w:rsidR="00EA7237">
              <w:t xml:space="preserve"> </w:t>
            </w:r>
            <w:r w:rsidR="00763E28" w:rsidRPr="00740E21">
              <w:rPr>
                <w:b/>
                <w:color w:val="000000"/>
              </w:rPr>
              <w:t>«</w:t>
            </w:r>
            <w:r w:rsidR="00CB7317">
              <w:rPr>
                <w:b/>
                <w:color w:val="000000"/>
              </w:rPr>
              <w:t>__</w:t>
            </w:r>
            <w:r w:rsidR="002B1608" w:rsidRPr="00740E21">
              <w:rPr>
                <w:b/>
                <w:color w:val="000000"/>
              </w:rPr>
              <w:t>»</w:t>
            </w:r>
            <w:r w:rsidR="005F6CB8" w:rsidRPr="00740E21">
              <w:rPr>
                <w:b/>
                <w:color w:val="000000"/>
                <w:lang w:val="tt-RU"/>
              </w:rPr>
              <w:t xml:space="preserve"> </w:t>
            </w:r>
            <w:r w:rsidR="008B3EAE">
              <w:rPr>
                <w:b/>
                <w:color w:val="000000"/>
                <w:lang w:val="tt-RU"/>
              </w:rPr>
              <w:t>октября</w:t>
            </w:r>
            <w:r w:rsidR="005D0D9F">
              <w:rPr>
                <w:b/>
                <w:lang w:val="tt-RU"/>
              </w:rPr>
              <w:t xml:space="preserve"> </w:t>
            </w:r>
            <w:r w:rsidR="008B3EAE">
              <w:rPr>
                <w:b/>
                <w:lang w:val="tt-RU"/>
              </w:rPr>
              <w:t>2025</w:t>
            </w:r>
            <w:r w:rsidR="008B2178" w:rsidRPr="00EA7237">
              <w:rPr>
                <w:b/>
                <w:lang w:val="tt-RU"/>
              </w:rPr>
              <w:t xml:space="preserve"> г.</w:t>
            </w:r>
            <w:r w:rsidR="009212E6">
              <w:t xml:space="preserve">                    </w:t>
            </w:r>
            <w:r w:rsidR="008B2178" w:rsidRPr="00EA7237">
              <w:rPr>
                <w:sz w:val="24"/>
                <w:szCs w:val="24"/>
              </w:rPr>
              <w:t>с.</w:t>
            </w:r>
            <w:r w:rsidR="002B1608" w:rsidRPr="00EA7237">
              <w:rPr>
                <w:sz w:val="24"/>
                <w:szCs w:val="24"/>
              </w:rPr>
              <w:t>Покровский Урустамак</w:t>
            </w:r>
            <w:r w:rsidR="00EA7237" w:rsidRPr="00EA7237">
              <w:rPr>
                <w:sz w:val="24"/>
                <w:szCs w:val="24"/>
              </w:rPr>
              <w:t xml:space="preserve">  </w:t>
            </w:r>
            <w:r w:rsidR="00EA7237" w:rsidRPr="00EA7237">
              <w:t xml:space="preserve">  </w:t>
            </w:r>
            <w:r w:rsidR="00EA7237">
              <w:t xml:space="preserve">        </w:t>
            </w:r>
            <w:r w:rsidR="00EA7237" w:rsidRPr="00EA7237">
              <w:t xml:space="preserve">     </w:t>
            </w:r>
            <w:r>
              <w:t xml:space="preserve"> </w:t>
            </w:r>
            <w:r w:rsidR="005D0D9F">
              <w:t xml:space="preserve">   </w:t>
            </w:r>
            <w:r>
              <w:t xml:space="preserve"> </w:t>
            </w:r>
            <w:r w:rsidR="005F6CB8" w:rsidRPr="00EA7237">
              <w:rPr>
                <w:b/>
              </w:rPr>
              <w:t xml:space="preserve">№ </w:t>
            </w:r>
            <w:r w:rsidR="00ED5BEE">
              <w:rPr>
                <w:b/>
              </w:rPr>
              <w:t>1</w:t>
            </w:r>
          </w:p>
          <w:p w:rsidR="00EE6511" w:rsidRPr="00EA7237" w:rsidRDefault="00EE6511" w:rsidP="00EA7237">
            <w:pPr>
              <w:rPr>
                <w:b/>
              </w:rPr>
            </w:pPr>
          </w:p>
          <w:p w:rsidR="008B2178" w:rsidRPr="00652069" w:rsidRDefault="008B2178" w:rsidP="008B2178">
            <w:pPr>
              <w:jc w:val="center"/>
            </w:pPr>
          </w:p>
        </w:tc>
      </w:tr>
    </w:tbl>
    <w:p w:rsidR="008B3EAE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</w:t>
      </w:r>
    </w:p>
    <w:p w:rsidR="008B3EAE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Покровско-Урустамакского сельского </w:t>
      </w:r>
    </w:p>
    <w:p w:rsidR="008B3EAE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авлинского муниципального района</w:t>
      </w:r>
    </w:p>
    <w:p w:rsidR="008B3EAE" w:rsidRPr="001917BB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2.2014 №2 «</w:t>
      </w:r>
      <w:r w:rsidRPr="001917BB">
        <w:rPr>
          <w:rFonts w:ascii="Times New Roman" w:hAnsi="Times New Roman" w:cs="Times New Roman"/>
          <w:sz w:val="28"/>
          <w:szCs w:val="28"/>
        </w:rPr>
        <w:t>О совершенствовании системы</w:t>
      </w:r>
    </w:p>
    <w:p w:rsidR="008B3EAE" w:rsidRPr="001917BB" w:rsidRDefault="008B3EAE" w:rsidP="008B3E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 xml:space="preserve">оплаты труда муниципальных служащих </w:t>
      </w:r>
    </w:p>
    <w:p w:rsidR="008B3EAE" w:rsidRPr="001917BB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8B3EAE" w:rsidRPr="001917BB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>работников отдельных организаций бюджетной сферы,</w:t>
      </w:r>
    </w:p>
    <w:p w:rsidR="008B3EAE" w:rsidRPr="001917BB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>на которые не распространяется Единая тарифная сетка</w:t>
      </w:r>
    </w:p>
    <w:p w:rsidR="008B3EAE" w:rsidRPr="001917BB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 xml:space="preserve">по оплате труда работников бюджетной сферы </w:t>
      </w:r>
    </w:p>
    <w:p w:rsidR="008B3EAE" w:rsidRDefault="008B3EAE" w:rsidP="008B3EAE">
      <w:pPr>
        <w:pStyle w:val="ConsPlusNormal"/>
        <w:ind w:left="34" w:firstLine="0"/>
        <w:rPr>
          <w:rFonts w:ascii="Times New Roman" w:hAnsi="Times New Roman" w:cs="Times New Roman"/>
          <w:sz w:val="28"/>
          <w:szCs w:val="28"/>
        </w:rPr>
      </w:pPr>
      <w:r w:rsidRPr="001917BB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B3EAE" w:rsidRDefault="008B3EAE" w:rsidP="008B3EAE">
      <w:pPr>
        <w:pStyle w:val="ConsPlusNormal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3EAE" w:rsidRPr="002565B8" w:rsidRDefault="008B3EAE" w:rsidP="008B3EAE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66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20 </w:t>
      </w:r>
      <w:r w:rsidRPr="00224A1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4A1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4A19">
        <w:rPr>
          <w:rFonts w:ascii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24A19">
        <w:rPr>
          <w:rFonts w:ascii="Times New Roman" w:hAnsi="Times New Roman" w:cs="Times New Roman"/>
          <w:sz w:val="28"/>
          <w:szCs w:val="28"/>
        </w:rPr>
        <w:t xml:space="preserve">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4A1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единой системе публичной власти» </w:t>
      </w:r>
      <w:r w:rsidRPr="00224A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3EAE" w:rsidRDefault="008B3EAE" w:rsidP="008B3EAE">
      <w:pPr>
        <w:pStyle w:val="ConsPlusNormal"/>
        <w:tabs>
          <w:tab w:val="left" w:pos="709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5B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CD2164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224A1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24A19">
        <w:rPr>
          <w:rFonts w:ascii="Times New Roman" w:hAnsi="Times New Roman" w:cs="Times New Roman"/>
          <w:sz w:val="28"/>
          <w:szCs w:val="28"/>
        </w:rPr>
        <w:t>Главы Покров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224A19">
        <w:rPr>
          <w:rFonts w:ascii="Times New Roman" w:hAnsi="Times New Roman" w:cs="Times New Roman"/>
          <w:sz w:val="28"/>
          <w:szCs w:val="28"/>
        </w:rPr>
        <w:t xml:space="preserve">о-Урустамакского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4A19">
        <w:rPr>
          <w:rFonts w:ascii="Times New Roman" w:hAnsi="Times New Roman" w:cs="Times New Roman"/>
          <w:sz w:val="28"/>
          <w:szCs w:val="28"/>
        </w:rPr>
        <w:t>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A19">
        <w:rPr>
          <w:rFonts w:ascii="Times New Roman" w:hAnsi="Times New Roman" w:cs="Times New Roman"/>
          <w:sz w:val="28"/>
          <w:szCs w:val="28"/>
        </w:rPr>
        <w:t>от 03.02.2014 №2 «О совершенствовани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A19">
        <w:rPr>
          <w:rFonts w:ascii="Times New Roman" w:hAnsi="Times New Roman" w:cs="Times New Roman"/>
          <w:sz w:val="28"/>
          <w:szCs w:val="28"/>
        </w:rPr>
        <w:t>оплаты труда муниципальных служащих Покровско-Урустама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A19">
        <w:rPr>
          <w:rFonts w:ascii="Times New Roman" w:hAnsi="Times New Roman" w:cs="Times New Roman"/>
          <w:sz w:val="28"/>
          <w:szCs w:val="28"/>
        </w:rPr>
        <w:t>работников отдельных организаций бюджетной 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A19">
        <w:rPr>
          <w:rFonts w:ascii="Times New Roman" w:hAnsi="Times New Roman" w:cs="Times New Roman"/>
          <w:sz w:val="28"/>
          <w:szCs w:val="28"/>
        </w:rPr>
        <w:t>на которые не распространяется Единая тарифная с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A19">
        <w:rPr>
          <w:rFonts w:ascii="Times New Roman" w:hAnsi="Times New Roman" w:cs="Times New Roman"/>
          <w:sz w:val="28"/>
          <w:szCs w:val="28"/>
        </w:rPr>
        <w:t>по оплате труда работников бюджетной сферы Покровско-Урустамак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EAE" w:rsidRPr="00224A19" w:rsidRDefault="008B3EAE" w:rsidP="008B3E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A1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по адресу </w:t>
      </w:r>
      <w:proofErr w:type="spellStart"/>
      <w:r w:rsidRPr="00224A1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224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4A19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224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4A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4A19">
        <w:rPr>
          <w:rFonts w:ascii="Times New Roman" w:hAnsi="Times New Roman" w:cs="Times New Roman"/>
          <w:sz w:val="28"/>
          <w:szCs w:val="28"/>
        </w:rPr>
        <w:t xml:space="preserve"> и на официальном сайте Бавлинского муниципального района по адресу </w:t>
      </w:r>
      <w:r w:rsidRPr="00224A19">
        <w:rPr>
          <w:rFonts w:ascii="Times New Roman" w:hAnsi="Times New Roman" w:cs="Times New Roman"/>
          <w:sz w:val="28"/>
          <w:szCs w:val="28"/>
          <w:lang w:val="en-US"/>
        </w:rPr>
        <w:t>bavly</w:t>
      </w:r>
      <w:r w:rsidRPr="00224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4A19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224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4A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4A19">
        <w:rPr>
          <w:rFonts w:ascii="Times New Roman" w:hAnsi="Times New Roman" w:cs="Times New Roman"/>
          <w:sz w:val="28"/>
          <w:szCs w:val="28"/>
        </w:rPr>
        <w:t>.</w:t>
      </w:r>
    </w:p>
    <w:p w:rsidR="00B338A5" w:rsidRDefault="00B338A5" w:rsidP="009212E6">
      <w:pPr>
        <w:jc w:val="both"/>
      </w:pPr>
    </w:p>
    <w:p w:rsidR="00B338A5" w:rsidRDefault="00B338A5" w:rsidP="009212E6">
      <w:pPr>
        <w:jc w:val="both"/>
      </w:pPr>
    </w:p>
    <w:p w:rsidR="009212E6" w:rsidRPr="001C0D3E" w:rsidRDefault="009212E6" w:rsidP="009212E6">
      <w:pPr>
        <w:jc w:val="both"/>
      </w:pPr>
      <w:r w:rsidRPr="001C0D3E">
        <w:t>Глава, Председатель Совета</w:t>
      </w:r>
    </w:p>
    <w:p w:rsidR="009212E6" w:rsidRDefault="009212E6" w:rsidP="009212E6">
      <w:pPr>
        <w:jc w:val="both"/>
      </w:pPr>
      <w:r>
        <w:t>Покровско-Урустамакского</w:t>
      </w:r>
    </w:p>
    <w:p w:rsidR="00EE6511" w:rsidRDefault="009212E6" w:rsidP="00500CEA">
      <w:pPr>
        <w:jc w:val="both"/>
        <w:rPr>
          <w:sz w:val="24"/>
          <w:szCs w:val="24"/>
        </w:rPr>
      </w:pPr>
      <w:r w:rsidRPr="001C0D3E">
        <w:t xml:space="preserve">сельского поселения                            </w:t>
      </w:r>
      <w:r>
        <w:t xml:space="preserve">                                </w:t>
      </w:r>
      <w:r w:rsidRPr="001C0D3E">
        <w:t xml:space="preserve">    </w:t>
      </w:r>
      <w:r w:rsidR="00B338A5">
        <w:t xml:space="preserve">       Ф.И. Чернов</w:t>
      </w:r>
    </w:p>
    <w:sectPr w:rsidR="00EE6511" w:rsidSect="008B3EAE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D6C0D17"/>
    <w:multiLevelType w:val="multilevel"/>
    <w:tmpl w:val="7A103B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E1"/>
    <w:rsid w:val="000157C9"/>
    <w:rsid w:val="000371BC"/>
    <w:rsid w:val="00080040"/>
    <w:rsid w:val="00087928"/>
    <w:rsid w:val="000B23EF"/>
    <w:rsid w:val="000D733F"/>
    <w:rsid w:val="0011268F"/>
    <w:rsid w:val="0013609A"/>
    <w:rsid w:val="00165653"/>
    <w:rsid w:val="00200CD9"/>
    <w:rsid w:val="00205975"/>
    <w:rsid w:val="002114AB"/>
    <w:rsid w:val="002419D1"/>
    <w:rsid w:val="002B1608"/>
    <w:rsid w:val="00334532"/>
    <w:rsid w:val="00341A5C"/>
    <w:rsid w:val="003E2627"/>
    <w:rsid w:val="003F6FD2"/>
    <w:rsid w:val="0044649A"/>
    <w:rsid w:val="004628C7"/>
    <w:rsid w:val="0048364E"/>
    <w:rsid w:val="004C06D0"/>
    <w:rsid w:val="004F4110"/>
    <w:rsid w:val="00500CEA"/>
    <w:rsid w:val="0052156B"/>
    <w:rsid w:val="00551D72"/>
    <w:rsid w:val="00572EEA"/>
    <w:rsid w:val="00574DA2"/>
    <w:rsid w:val="00587DFE"/>
    <w:rsid w:val="005B19B2"/>
    <w:rsid w:val="005B7AEE"/>
    <w:rsid w:val="005D0D9F"/>
    <w:rsid w:val="005D59A7"/>
    <w:rsid w:val="005F6925"/>
    <w:rsid w:val="005F6CB8"/>
    <w:rsid w:val="006024C8"/>
    <w:rsid w:val="00625134"/>
    <w:rsid w:val="00641BBC"/>
    <w:rsid w:val="0064761E"/>
    <w:rsid w:val="00652DE6"/>
    <w:rsid w:val="006579A7"/>
    <w:rsid w:val="00670AD6"/>
    <w:rsid w:val="00671DE1"/>
    <w:rsid w:val="00680D70"/>
    <w:rsid w:val="006A26B4"/>
    <w:rsid w:val="006E13A5"/>
    <w:rsid w:val="00714EBB"/>
    <w:rsid w:val="00740E21"/>
    <w:rsid w:val="00744212"/>
    <w:rsid w:val="00747BED"/>
    <w:rsid w:val="00763E28"/>
    <w:rsid w:val="0076413E"/>
    <w:rsid w:val="0079776D"/>
    <w:rsid w:val="007A66AB"/>
    <w:rsid w:val="00840F60"/>
    <w:rsid w:val="008A378F"/>
    <w:rsid w:val="008B2178"/>
    <w:rsid w:val="008B3EAE"/>
    <w:rsid w:val="008C2A3E"/>
    <w:rsid w:val="008C56F2"/>
    <w:rsid w:val="00914E22"/>
    <w:rsid w:val="009212E6"/>
    <w:rsid w:val="009670BD"/>
    <w:rsid w:val="0098103E"/>
    <w:rsid w:val="009A2ACC"/>
    <w:rsid w:val="009F6B50"/>
    <w:rsid w:val="00A04821"/>
    <w:rsid w:val="00A250D0"/>
    <w:rsid w:val="00A52E4B"/>
    <w:rsid w:val="00A708D7"/>
    <w:rsid w:val="00AC5770"/>
    <w:rsid w:val="00B13DD4"/>
    <w:rsid w:val="00B157AE"/>
    <w:rsid w:val="00B1642F"/>
    <w:rsid w:val="00B338A5"/>
    <w:rsid w:val="00B65F7A"/>
    <w:rsid w:val="00B77149"/>
    <w:rsid w:val="00B916AB"/>
    <w:rsid w:val="00B979B3"/>
    <w:rsid w:val="00BB6AA2"/>
    <w:rsid w:val="00BC0BBD"/>
    <w:rsid w:val="00BC6882"/>
    <w:rsid w:val="00C05D85"/>
    <w:rsid w:val="00C5461D"/>
    <w:rsid w:val="00CB7317"/>
    <w:rsid w:val="00CD5A6F"/>
    <w:rsid w:val="00CD69E9"/>
    <w:rsid w:val="00CF0601"/>
    <w:rsid w:val="00D01B0C"/>
    <w:rsid w:val="00D238F8"/>
    <w:rsid w:val="00D23FFE"/>
    <w:rsid w:val="00D3589E"/>
    <w:rsid w:val="00D44912"/>
    <w:rsid w:val="00D80B34"/>
    <w:rsid w:val="00DC0430"/>
    <w:rsid w:val="00DC0479"/>
    <w:rsid w:val="00DD7D37"/>
    <w:rsid w:val="00DE52B6"/>
    <w:rsid w:val="00E1665D"/>
    <w:rsid w:val="00E17BFE"/>
    <w:rsid w:val="00E20F51"/>
    <w:rsid w:val="00E2501B"/>
    <w:rsid w:val="00E3104D"/>
    <w:rsid w:val="00E4573E"/>
    <w:rsid w:val="00E5606C"/>
    <w:rsid w:val="00EA7237"/>
    <w:rsid w:val="00EC0E27"/>
    <w:rsid w:val="00ED5BEE"/>
    <w:rsid w:val="00EE6511"/>
    <w:rsid w:val="00F54F4F"/>
    <w:rsid w:val="00F6384F"/>
    <w:rsid w:val="00F71EDB"/>
    <w:rsid w:val="00F877A5"/>
    <w:rsid w:val="00FA19C1"/>
    <w:rsid w:val="00FD0330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4CAD3-E757-4D0F-B9DA-890B2542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5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651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D80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250D0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1268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11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9247-4B22-4046-A13B-EEF00F0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3-11-10T05:41:00Z</cp:lastPrinted>
  <dcterms:created xsi:type="dcterms:W3CDTF">2025-10-03T06:53:00Z</dcterms:created>
  <dcterms:modified xsi:type="dcterms:W3CDTF">2025-10-03T06:53:00Z</dcterms:modified>
</cp:coreProperties>
</file>